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9D4962">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4962"/>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0cc9ed5-125c-488b-a883-4b2061b7b65f"/>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53D752-6DC4-43BC-B8D1-7D1F5BC6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856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ack, Karin L</cp:lastModifiedBy>
  <cp:revision>2</cp:revision>
  <cp:lastPrinted>2011-03-11T19:43:00Z</cp:lastPrinted>
  <dcterms:created xsi:type="dcterms:W3CDTF">2018-11-08T15:59:00Z</dcterms:created>
  <dcterms:modified xsi:type="dcterms:W3CDTF">2018-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